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FBFE5" w14:textId="77777777"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16618" w14:textId="77777777"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</w:p>
    <w:p w14:paraId="39567F82" w14:textId="77777777"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666816E" w14:textId="0B620BDC"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14:paraId="4B6DB915" w14:textId="4B624361" w:rsidR="00921617" w:rsidRDefault="00921617" w:rsidP="0092161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bookmarkStart w:id="1" w:name="_GoBack"/>
      <w:bookmarkEnd w:id="1"/>
      <w:r w:rsidRPr="00D954A6">
        <w:rPr>
          <w:rStyle w:val="ab"/>
          <w:rFonts w:ascii="Times New Roman" w:hAnsi="Times New Roman"/>
          <w:sz w:val="24"/>
          <w:szCs w:val="24"/>
        </w:rPr>
        <w:t>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658045AE" w14:textId="77777777"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04FE138F" w14:textId="77777777"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2410548" w14:textId="77777777"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37454B4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14:paraId="10E2440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596536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278CB531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5C0FD3D8" w14:textId="77777777" w:rsidR="009A257D" w:rsidRDefault="009A257D" w:rsidP="00C00740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</w:p>
    <w:p w14:paraId="663EE46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5CD229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79B4557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63F9DE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9A9C4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436A7AC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  <w:r w:rsidR="007B11B8">
        <w:rPr>
          <w:rFonts w:ascii="Times New Roman" w:hAnsi="Times New Roman"/>
          <w:b/>
          <w:sz w:val="28"/>
          <w:szCs w:val="28"/>
        </w:rPr>
        <w:t xml:space="preserve"> в суд</w:t>
      </w:r>
    </w:p>
    <w:p w14:paraId="66F5117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ABCE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423E75B" w14:textId="77777777" w:rsidR="009A257D" w:rsidRPr="000B122D" w:rsidRDefault="00745176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06F969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083CE" w14:textId="77777777" w:rsidR="009A257D" w:rsidRDefault="009A257D" w:rsidP="00920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6E1A1A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</w:t>
      </w:r>
      <w:r w:rsidR="006E1A1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, при принудительном исполнении:</w:t>
      </w:r>
    </w:p>
    <w:p w14:paraId="6CFD601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BF5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5E02A95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53CE4209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7451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2AC83E0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F00FF9D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45B1F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6CA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436587F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291D58D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5E6B2C2" w14:textId="77777777" w:rsidR="007B2EF1" w:rsidRDefault="007B2EF1" w:rsidP="007B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E64973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409F18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C84562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EA359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0317B64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3FB7BCDF" w14:textId="77777777" w:rsidR="00F32705" w:rsidRDefault="00F32705" w:rsidP="00D26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D58804" w14:textId="77777777"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14:paraId="48CFB321" w14:textId="77777777"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14:paraId="6317E33C" w14:textId="77777777" w:rsidR="00C00740" w:rsidRDefault="00C00740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14:paraId="2675645E" w14:textId="77777777" w:rsidR="00F32705" w:rsidRDefault="00F32705" w:rsidP="00F3270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0</w:t>
      </w:r>
    </w:p>
    <w:p w14:paraId="00982F63" w14:textId="77777777"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5E9625" w14:textId="77777777" w:rsidR="009A257D" w:rsidRDefault="009A257D" w:rsidP="006E1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7 Временного порядка об исполнительном производстве Донецкой Народной Республики</w:t>
      </w:r>
      <w:r w:rsidR="00BD00C5">
        <w:rPr>
          <w:rFonts w:ascii="Times New Roman" w:hAnsi="Times New Roman"/>
          <w:sz w:val="28"/>
          <w:szCs w:val="28"/>
        </w:rPr>
        <w:t>,</w:t>
      </w:r>
      <w:r w:rsidR="00AD57ED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6CB2F796" w14:textId="77777777" w:rsidR="009A257D" w:rsidRPr="00770921" w:rsidRDefault="009A257D" w:rsidP="00493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8D11B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0F0D22" w14:textId="77777777"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5177DB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3E946E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41D129E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041A37E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4129D611" w14:textId="77777777" w:rsidR="009A257D" w:rsidRPr="00BD304C" w:rsidRDefault="00745176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D0613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D395ACC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C5D436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14:paraId="30F0045D" w14:textId="77777777" w:rsidR="009A257D" w:rsidRPr="00A32AA4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, а также суду или другому органу (должностному лицу), который его выдал.</w:t>
      </w:r>
    </w:p>
    <w:p w14:paraId="02E428E0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14:paraId="0600B8A0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B77BC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14BE8D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2CDF1166" w14:textId="77777777" w:rsidR="009A257D" w:rsidRPr="00DB422E" w:rsidRDefault="00DB422E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04AB385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79E3E79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CCF770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E155367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32D81CB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3D9076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7FD351C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7EB4C57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8DC5EEE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9328238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1BA42D5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1A2D0D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E321AC6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339FBE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2812B1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0604789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8A53599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794F8" w14:textId="77777777" w:rsidR="00341F2A" w:rsidRDefault="00341F2A" w:rsidP="009E1133">
      <w:pPr>
        <w:spacing w:after="0" w:line="240" w:lineRule="auto"/>
      </w:pPr>
      <w:r>
        <w:separator/>
      </w:r>
    </w:p>
  </w:endnote>
  <w:endnote w:type="continuationSeparator" w:id="0">
    <w:p w14:paraId="360780C0" w14:textId="77777777" w:rsidR="00341F2A" w:rsidRDefault="00341F2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38E9" w14:textId="77777777" w:rsidR="00341F2A" w:rsidRDefault="00341F2A" w:rsidP="009E1133">
      <w:pPr>
        <w:spacing w:after="0" w:line="240" w:lineRule="auto"/>
      </w:pPr>
      <w:r>
        <w:separator/>
      </w:r>
    </w:p>
  </w:footnote>
  <w:footnote w:type="continuationSeparator" w:id="0">
    <w:p w14:paraId="67F8CBBC" w14:textId="77777777" w:rsidR="00341F2A" w:rsidRDefault="00341F2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95E6" w14:textId="77777777" w:rsidR="00017A08" w:rsidRDefault="00130F59">
    <w:pPr>
      <w:pStyle w:val="a3"/>
      <w:jc w:val="center"/>
    </w:pPr>
    <w:r>
      <w:t>2</w:t>
    </w:r>
  </w:p>
  <w:p w14:paraId="726C63B4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4879"/>
      <w:docPartObj>
        <w:docPartGallery w:val="Page Numbers (Top of Page)"/>
        <w:docPartUnique/>
      </w:docPartObj>
    </w:sdtPr>
    <w:sdtEndPr/>
    <w:sdtContent>
      <w:p w14:paraId="21E0DCC2" w14:textId="77777777" w:rsidR="00247B87" w:rsidRDefault="00341F2A">
        <w:pPr>
          <w:pStyle w:val="a3"/>
          <w:jc w:val="center"/>
        </w:pPr>
      </w:p>
    </w:sdtContent>
  </w:sdt>
  <w:p w14:paraId="4A81B792" w14:textId="77777777" w:rsidR="00247B87" w:rsidRDefault="00247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5FC8"/>
    <w:rsid w:val="000360B9"/>
    <w:rsid w:val="00052AAA"/>
    <w:rsid w:val="00052F68"/>
    <w:rsid w:val="00053998"/>
    <w:rsid w:val="00054AF9"/>
    <w:rsid w:val="00056F1C"/>
    <w:rsid w:val="00057EEB"/>
    <w:rsid w:val="00080393"/>
    <w:rsid w:val="00080872"/>
    <w:rsid w:val="0008184E"/>
    <w:rsid w:val="00087BCC"/>
    <w:rsid w:val="00091AA5"/>
    <w:rsid w:val="00091C6E"/>
    <w:rsid w:val="00094C7F"/>
    <w:rsid w:val="000A38B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52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951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F2A"/>
    <w:rsid w:val="00342CC7"/>
    <w:rsid w:val="003431DA"/>
    <w:rsid w:val="00351852"/>
    <w:rsid w:val="0035308F"/>
    <w:rsid w:val="00353B5E"/>
    <w:rsid w:val="00355101"/>
    <w:rsid w:val="0035577F"/>
    <w:rsid w:val="00355A13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22A0"/>
    <w:rsid w:val="003E37A9"/>
    <w:rsid w:val="003E3CF5"/>
    <w:rsid w:val="003E433B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B8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DBB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1A1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5176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1B8"/>
    <w:rsid w:val="007B1BAE"/>
    <w:rsid w:val="007B2B71"/>
    <w:rsid w:val="007B2EF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437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843"/>
    <w:rsid w:val="00920CC7"/>
    <w:rsid w:val="0092161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91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75631"/>
    <w:rsid w:val="00A966FD"/>
    <w:rsid w:val="00AA13B7"/>
    <w:rsid w:val="00AA1C7D"/>
    <w:rsid w:val="00AA2CAD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57ED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740"/>
    <w:rsid w:val="00C00A06"/>
    <w:rsid w:val="00C055A7"/>
    <w:rsid w:val="00C10897"/>
    <w:rsid w:val="00C1174A"/>
    <w:rsid w:val="00C138F0"/>
    <w:rsid w:val="00C21DE5"/>
    <w:rsid w:val="00C2627B"/>
    <w:rsid w:val="00C269F8"/>
    <w:rsid w:val="00C26FEE"/>
    <w:rsid w:val="00C27C75"/>
    <w:rsid w:val="00C30D94"/>
    <w:rsid w:val="00C4011C"/>
    <w:rsid w:val="00C42947"/>
    <w:rsid w:val="00C505F5"/>
    <w:rsid w:val="00C55818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E2D"/>
    <w:rsid w:val="00DA3F0B"/>
    <w:rsid w:val="00DB1F87"/>
    <w:rsid w:val="00DB30BF"/>
    <w:rsid w:val="00DB422E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EDBA7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1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576B-6EE6-4030-98E3-30CDCD4A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9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6:00Z</cp:lastPrinted>
  <dcterms:created xsi:type="dcterms:W3CDTF">2020-06-05T06:00:00Z</dcterms:created>
  <dcterms:modified xsi:type="dcterms:W3CDTF">2020-08-03T12:52:00Z</dcterms:modified>
</cp:coreProperties>
</file>